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E19A3" w:rsidR="00393695" w:rsidP="00393695" w:rsidRDefault="00393695" w14:paraId="742C6D9D" w14:textId="77777777">
      <w:pPr>
        <w:keepNext/>
        <w:spacing w:after="0"/>
        <w:jc w:val="center"/>
        <w:rPr>
          <w:rFonts w:ascii="Times New Roman" w:hAnsi="Times New Roman" w:eastAsia="SimSu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hAnsi="Times New Roman" w:eastAsia="SimSu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hAnsi="Times New Roman" w:eastAsia="SimSu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hAnsi="Times New Roman" w:eastAsia="SimSu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Pr="00EE19A3" w:rsidR="00393695" w:rsidP="00393695" w:rsidRDefault="00393695" w14:paraId="677628C7" w14:textId="77777777">
      <w:pPr>
        <w:keepNext/>
        <w:spacing w:after="0"/>
        <w:jc w:val="center"/>
        <w:rPr>
          <w:rFonts w:ascii="Times New Roman" w:hAnsi="Times New Roman" w:eastAsia="SimSu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hAnsi="Times New Roman" w:eastAsia="SimSu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Pr="00EE19A3" w:rsidR="00393695" w:rsidP="00393695" w:rsidRDefault="00393695" w14:paraId="3B07472A" w14:textId="77777777">
      <w:pPr>
        <w:keepNext/>
        <w:spacing w:after="0"/>
        <w:ind w:left="2410"/>
        <w:jc w:val="center"/>
        <w:rPr>
          <w:rFonts w:ascii="Times New Roman" w:hAnsi="Times New Roman" w:eastAsia="SimSun" w:cs="Times New Roman"/>
          <w:b/>
          <w:i/>
          <w:iCs/>
          <w:caps/>
          <w:sz w:val="18"/>
          <w:szCs w:val="18"/>
          <w:lang w:eastAsia="x-none"/>
        </w:rPr>
      </w:pPr>
    </w:p>
    <w:p w:rsidRPr="00EE19A3" w:rsidR="00393695" w:rsidP="00393695" w:rsidRDefault="00393695" w14:paraId="2141ED2D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hAnsi="Times New Roman" w:eastAsia="Calibri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Pr="00EE19A3" w:rsidR="00393695" w:rsidP="00393695" w:rsidRDefault="00393695" w14:paraId="7934A5CB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hAnsi="Times New Roman" w:eastAsia="Calibri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hAnsi="Times New Roman"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hAnsi="Times New Roman" w:eastAsia="Calibri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Pr="00EE19A3" w:rsidR="00393695" w:rsidP="00393695" w:rsidRDefault="00393695" w14:paraId="73C963C4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hAnsi="Times New Roman" w:eastAsia="Calibri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hAnsi="Times New Roman" w:eastAsia="Calibri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hAnsi="Times New Roman"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hAnsi="Times New Roman" w:eastAsia="Calibri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hAnsi="Times New Roman" w:eastAsia="Calibri" w:cs="Times New Roman"/>
          <w:b/>
          <w:caps/>
          <w:sz w:val="18"/>
          <w:szCs w:val="18"/>
          <w:lang w:eastAsia="x-none"/>
        </w:rPr>
        <w:t>»</w:t>
      </w:r>
    </w:p>
    <w:p w:rsidRPr="004B7576" w:rsidR="004712A0" w:rsidP="00735FF7" w:rsidRDefault="004712A0" w14:paraId="10053C55" w14:textId="7777777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P="004712A0" w:rsidRDefault="004712A0" w14:paraId="33E85289" w14:textId="77777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D452F" w:rsidR="00BF0D8C">
        <w:rPr>
          <w:rFonts w:ascii="Times New Roman" w:hAnsi="Times New Roman" w:eastAsia="Calibri" w:cs="Times New Roman"/>
          <w:b/>
          <w:u w:val="single"/>
          <w:lang w:eastAsia="ru-RU"/>
        </w:rPr>
        <w:t>учебной практики</w:t>
      </w:r>
      <w:r w:rsidR="00323CCF">
        <w:rPr>
          <w:rFonts w:ascii="Times New Roman" w:hAnsi="Times New Roman" w:eastAsia="Calibri" w:cs="Times New Roman"/>
          <w:b/>
          <w:u w:val="single"/>
          <w:lang w:eastAsia="ru-RU"/>
        </w:rPr>
        <w:t xml:space="preserve"> (</w:t>
      </w:r>
      <w:r w:rsidR="008A0A2B">
        <w:rPr>
          <w:rFonts w:ascii="Times New Roman" w:hAnsi="Times New Roman" w:eastAsia="Calibri" w:cs="Times New Roman"/>
          <w:b/>
          <w:u w:val="single"/>
          <w:lang w:eastAsia="ru-RU"/>
        </w:rPr>
        <w:t>эксплуатационной практики</w:t>
      </w:r>
      <w:r w:rsidR="00323CCF">
        <w:rPr>
          <w:rFonts w:ascii="Times New Roman" w:hAnsi="Times New Roman" w:eastAsia="Calibri" w:cs="Times New Roman"/>
          <w:b/>
          <w:u w:val="single"/>
          <w:lang w:eastAsia="ru-RU"/>
        </w:rPr>
        <w:t>)</w:t>
      </w:r>
    </w:p>
    <w:p w:rsidRPr="004712A0" w:rsidR="004712A0" w:rsidP="004712A0" w:rsidRDefault="004712A0" w14:paraId="72B31A72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P="004712A0" w:rsidRDefault="004712A0" w14:paraId="5C0A8EF5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Pr="008E40D2" w:rsidR="003501D7" w:rsidP="003501D7" w:rsidRDefault="003501D7" w14:paraId="1318AC52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Обучающийся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F4475F">
        <w:rPr>
          <w:rFonts w:ascii="Times New Roman" w:hAnsi="Times New Roman" w:eastAsia="Times New Roman" w:cs="Times New Roman"/>
          <w:sz w:val="24"/>
          <w:szCs w:val="24"/>
          <w:u w:val="single"/>
        </w:rPr>
        <w:t>Соломенников Николай Александрович</w:t>
      </w:r>
      <w:proofErr w:type="spellEnd"/>
    </w:p>
    <w:p w:rsidRPr="004712A0" w:rsidR="003501D7" w:rsidP="003501D7" w:rsidRDefault="003501D7" w14:paraId="349774FF" w14:textId="777777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Pr="00624D13" w:rsidR="003501D7" w:rsidP="003501D7" w:rsidRDefault="003501D7" w14:paraId="31701EBF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BAD">
        <w:rPr>
          <w:rFonts w:ascii="Times New Roman" w:hAnsi="Times New Roman" w:eastAsia="Times New Roman" w:cs="Times New Roman"/>
          <w:sz w:val="24"/>
          <w:szCs w:val="24"/>
        </w:rPr>
        <w:t xml:space="preserve">Группа </w:t>
      </w:r>
      <w:proofErr w:type="spellStart"/>
      <w:r w:rsidRPr="00050BAD">
        <w:rPr>
          <w:rFonts w:ascii="Times New Roman" w:hAnsi="Times New Roman" w:eastAsia="Times New Roman" w:cs="Times New Roman"/>
          <w:sz w:val="24"/>
          <w:szCs w:val="24"/>
          <w:u w:val="single"/>
        </w:rPr>
        <w:t>22204</w:t>
      </w:r>
      <w:proofErr w:type="spellEnd"/>
      <w:r w:rsidRPr="00050BAD">
        <w:rPr>
          <w:rFonts w:ascii="Times New Roman" w:hAnsi="Times New Roman" w:eastAsia="Times New Roman" w:cs="Times New Roman"/>
          <w:sz w:val="24"/>
          <w:szCs w:val="24"/>
        </w:rPr>
        <w:t xml:space="preserve"> Курс</w:t>
      </w:r>
      <w:r w:rsidRPr="00624D1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24D13">
        <w:rPr>
          <w:rFonts w:ascii="Times New Roman" w:hAnsi="Times New Roman" w:eastAsia="Times New Roman" w:cs="Times New Roman"/>
          <w:sz w:val="24"/>
          <w:szCs w:val="24"/>
          <w:u w:val="single"/>
        </w:rPr>
        <w:t>3</w:t>
      </w:r>
    </w:p>
    <w:p w:rsidR="003501D7" w:rsidP="003501D7" w:rsidRDefault="003501D7" w14:paraId="3558637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1F49BF">
        <w:rPr>
          <w:rFonts w:ascii="Times New Roman" w:hAnsi="Times New Roman" w:eastAsia="Times New Roman" w:cs="Times New Roman"/>
          <w:sz w:val="24"/>
          <w:szCs w:val="24"/>
          <w:u w:val="single"/>
        </w:rPr>
        <w:t>общей информатики</w:t>
      </w:r>
    </w:p>
    <w:p w:rsidRPr="008E40D2" w:rsidR="003501D7" w:rsidP="003501D7" w:rsidRDefault="003501D7" w14:paraId="1AEDDE60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 </w:t>
      </w:r>
      <w:r w:rsidRPr="008E40D2">
        <w:rPr>
          <w:rFonts w:ascii="Times New Roman" w:hAnsi="Times New Roman" w:eastAsia="Calibri" w:cs="Times New Roman"/>
          <w:sz w:val="24"/>
          <w:szCs w:val="24"/>
          <w:u w:val="single"/>
          <w:lang w:eastAsia="x-none"/>
        </w:rPr>
        <w:t>09.03.01 Информатика и вычислительная техника</w:t>
      </w:r>
    </w:p>
    <w:p w:rsidRPr="008E40D2" w:rsidR="003501D7" w:rsidP="003501D7" w:rsidRDefault="003501D7" w14:paraId="3278B72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0D2">
        <w:rPr>
          <w:rFonts w:ascii="Times New Roman" w:hAnsi="Times New Roman" w:cs="Times New Roman"/>
          <w:sz w:val="24"/>
          <w:szCs w:val="24"/>
        </w:rPr>
        <w:t>Направленность (</w:t>
      </w:r>
      <w:proofErr w:type="gramStart"/>
      <w:r w:rsidRPr="008E40D2">
        <w:rPr>
          <w:rFonts w:ascii="Times New Roman" w:hAnsi="Times New Roman" w:cs="Times New Roman"/>
          <w:sz w:val="24"/>
          <w:szCs w:val="24"/>
        </w:rPr>
        <w:t xml:space="preserve">профиль)  </w:t>
      </w:r>
      <w:r w:rsidRPr="008E40D2">
        <w:rPr>
          <w:rFonts w:ascii="Times New Roman" w:hAnsi="Times New Roman" w:eastAsia="Calibri" w:cs="Times New Roman"/>
          <w:sz w:val="24"/>
          <w:szCs w:val="24"/>
          <w:u w:val="single"/>
          <w:lang w:eastAsia="x-none"/>
        </w:rPr>
        <w:t>Программная</w:t>
      </w:r>
      <w:proofErr w:type="gramEnd"/>
      <w:r w:rsidRPr="008E40D2">
        <w:rPr>
          <w:rFonts w:ascii="Times New Roman" w:hAnsi="Times New Roman" w:eastAsia="Calibri" w:cs="Times New Roman"/>
          <w:sz w:val="24"/>
          <w:szCs w:val="24"/>
          <w:u w:val="single"/>
          <w:lang w:eastAsia="x-none"/>
        </w:rPr>
        <w:t xml:space="preserve"> инженерия и компьютерные науки</w:t>
      </w:r>
    </w:p>
    <w:p w:rsidR="003501D7" w:rsidP="003501D7" w:rsidRDefault="003501D7" w14:paraId="5C18434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хождения практики </w:t>
      </w:r>
      <w:proofErr w:type="spellStart"/>
      <w:r w:rsidRPr="00050BAD">
        <w:rPr>
          <w:rFonts w:ascii="Times New Roman" w:hAnsi="Times New Roman" w:eastAsia="Times New Roman" w:cs="Times New Roman"/>
          <w:sz w:val="24"/>
          <w:szCs w:val="24"/>
          <w:u w:val="single"/>
        </w:rPr>
        <w:t>ИМ СО РАН, Лаборатория теории вычислимости и прикладной логики</w:t>
      </w:r>
      <w:proofErr w:type="spellEnd"/>
    </w:p>
    <w:p w:rsidR="003501D7" w:rsidP="003501D7" w:rsidRDefault="003501D7" w14:paraId="29DA5715" w14:textId="777777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3501D7" w:rsidP="003501D7" w:rsidRDefault="003501D7" w14:paraId="384B9B5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3501D7" w:rsidP="003501D7" w:rsidRDefault="003501D7" w14:paraId="47943DB7" w14:textId="777777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указывается только в случае трудоустройства)</w:t>
      </w:r>
    </w:p>
    <w:p w:rsidR="003501D7" w:rsidP="351E0A41" w:rsidRDefault="003501D7" w14:paraId="1D1063C8" w14:textId="17E37167">
      <w:pPr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351E0A41" w:rsidR="003501D7"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Pr="351E0A41" w:rsidR="127A8721">
        <w:rPr>
          <w:rFonts w:ascii="Times New Roman" w:hAnsi="Times New Roman" w:cs="Times New Roman"/>
          <w:sz w:val="24"/>
          <w:szCs w:val="24"/>
        </w:rPr>
        <w:t xml:space="preserve">: </w:t>
      </w:r>
      <w:r w:rsidRPr="351E0A41" w:rsidR="127A87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сследование методов извлечения знаний о предметных областях для создания интеллектуальных помощников</w:t>
      </w:r>
    </w:p>
    <w:p w:rsidR="00C61C4E" w:rsidP="004712A0" w:rsidRDefault="00C61C4E" w14:paraId="4F04C20D" w14:textId="47C2B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695" w:rsidP="004712A0" w:rsidRDefault="00393695" w14:paraId="0495429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193322" w:rsidR="008B2DDB" w:rsidP="008B2DDB" w:rsidRDefault="008B2DDB" w14:paraId="6D287AD6" w14:textId="77777777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hAnsi="Times New Roman" w:eastAsia="Calibri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«</w:t>
      </w:r>
      <w:r w:rsidR="00C131A9">
        <w:rPr>
          <w:rFonts w:ascii="Times New Roman" w:hAnsi="Times New Roman" w:eastAsia="Calibri" w:cs="Times New Roman"/>
          <w:sz w:val="24"/>
          <w:szCs w:val="24"/>
          <w:lang w:eastAsia="ru-RU"/>
        </w:rPr>
        <w:t>0</w:t>
      </w:r>
      <w:r w:rsidR="00323CCF">
        <w:rPr>
          <w:rFonts w:ascii="Times New Roman" w:hAnsi="Times New Roman" w:eastAsia="Calibri" w:cs="Times New Roman"/>
          <w:sz w:val="24"/>
          <w:szCs w:val="24"/>
          <w:lang w:eastAsia="ru-RU"/>
        </w:rPr>
        <w:t>6</w:t>
      </w:r>
      <w:r w:rsidRPr="0031076F">
        <w:rPr>
          <w:rFonts w:ascii="Times New Roman" w:hAnsi="Times New Roman" w:eastAsia="Calibri" w:cs="Times New Roman"/>
          <w:sz w:val="24"/>
          <w:szCs w:val="24"/>
          <w:lang w:eastAsia="ru-RU"/>
        </w:rPr>
        <w:t>»</w:t>
      </w:r>
      <w:r w:rsidRPr="0031076F" w:rsidR="00B90896"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 w:rsidR="00C131A9">
        <w:rPr>
          <w:rFonts w:ascii="Times New Roman" w:hAnsi="Times New Roman" w:eastAsia="Calibri" w:cs="Times New Roman"/>
          <w:sz w:val="24"/>
          <w:szCs w:val="24"/>
          <w:lang w:eastAsia="ru-RU"/>
        </w:rPr>
        <w:t>февраля</w:t>
      </w:r>
      <w:r w:rsidRPr="0031076F" w:rsidR="00BF0D8C"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 w:rsidRPr="0031076F">
        <w:rPr>
          <w:rFonts w:ascii="Times New Roman" w:hAnsi="Times New Roman" w:eastAsia="Calibri" w:cs="Times New Roman"/>
          <w:sz w:val="24"/>
          <w:szCs w:val="24"/>
          <w:lang w:eastAsia="ru-RU"/>
        </w:rPr>
        <w:t>20</w:t>
      </w:r>
      <w:r w:rsidRPr="0031076F" w:rsidR="00BF0D8C">
        <w:rPr>
          <w:rFonts w:ascii="Times New Roman" w:hAnsi="Times New Roman" w:eastAsia="Calibri" w:cs="Times New Roman"/>
          <w:sz w:val="24"/>
          <w:szCs w:val="24"/>
          <w:lang w:eastAsia="ru-RU"/>
        </w:rPr>
        <w:t>2</w:t>
      </w:r>
      <w:r w:rsidR="00323CCF">
        <w:rPr>
          <w:rFonts w:ascii="Times New Roman" w:hAnsi="Times New Roman" w:eastAsia="Calibri" w:cs="Times New Roman"/>
          <w:sz w:val="24"/>
          <w:szCs w:val="24"/>
          <w:lang w:eastAsia="ru-RU"/>
        </w:rPr>
        <w:t>5</w:t>
      </w:r>
      <w:r w:rsidRPr="0031076F"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года по «</w:t>
      </w:r>
      <w:r w:rsidR="00C131A9">
        <w:rPr>
          <w:rFonts w:ascii="Times New Roman" w:hAnsi="Times New Roman" w:eastAsia="Calibri" w:cs="Times New Roman"/>
          <w:sz w:val="24"/>
          <w:szCs w:val="24"/>
          <w:lang w:eastAsia="ru-RU"/>
        </w:rPr>
        <w:t>2</w:t>
      </w:r>
      <w:r w:rsidR="00323CCF">
        <w:rPr>
          <w:rFonts w:ascii="Times New Roman" w:hAnsi="Times New Roman" w:eastAsia="Calibri" w:cs="Times New Roman"/>
          <w:sz w:val="24"/>
          <w:szCs w:val="24"/>
          <w:lang w:eastAsia="ru-RU"/>
        </w:rPr>
        <w:t>9</w:t>
      </w:r>
      <w:r w:rsidRPr="0031076F"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» </w:t>
      </w:r>
      <w:r w:rsidR="00C131A9"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мая </w:t>
      </w:r>
      <w:r w:rsidRPr="0031076F">
        <w:rPr>
          <w:rFonts w:ascii="Times New Roman" w:hAnsi="Times New Roman" w:eastAsia="Calibri" w:cs="Times New Roman"/>
          <w:sz w:val="24"/>
          <w:szCs w:val="24"/>
          <w:lang w:eastAsia="ru-RU"/>
        </w:rPr>
        <w:t>20</w:t>
      </w:r>
      <w:r w:rsidRPr="0031076F" w:rsidR="00BF0D8C">
        <w:rPr>
          <w:rFonts w:ascii="Times New Roman" w:hAnsi="Times New Roman" w:eastAsia="Calibri" w:cs="Times New Roman"/>
          <w:sz w:val="24"/>
          <w:szCs w:val="24"/>
          <w:lang w:eastAsia="ru-RU"/>
        </w:rPr>
        <w:t>2</w:t>
      </w:r>
      <w:r w:rsidR="00323CCF">
        <w:rPr>
          <w:rFonts w:ascii="Times New Roman" w:hAnsi="Times New Roman" w:eastAsia="Calibri" w:cs="Times New Roman"/>
          <w:sz w:val="24"/>
          <w:szCs w:val="24"/>
          <w:lang w:eastAsia="ru-RU"/>
        </w:rPr>
        <w:t>5</w:t>
      </w:r>
      <w:r w:rsidRPr="0031076F" w:rsidR="00BF0D8C"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 w:rsidRPr="0031076F">
        <w:rPr>
          <w:rFonts w:ascii="Times New Roman" w:hAnsi="Times New Roman" w:eastAsia="Calibri" w:cs="Times New Roman"/>
          <w:sz w:val="24"/>
          <w:szCs w:val="24"/>
          <w:lang w:eastAsia="ru-RU"/>
        </w:rPr>
        <w:t>года.</w:t>
      </w:r>
    </w:p>
    <w:p w:rsidRPr="00F15A2C" w:rsidR="008B2DDB" w:rsidP="008B2DDB" w:rsidRDefault="008B2DDB" w14:paraId="44FD57BB" w14:textId="77777777">
      <w:pPr>
        <w:spacing w:after="0" w:line="240" w:lineRule="auto"/>
        <w:rPr>
          <w:rFonts w:ascii="Times New Roman" w:hAnsi="Times New Roman" w:eastAsia="Calibri" w:cs="Times New Roman"/>
          <w:sz w:val="18"/>
          <w:szCs w:val="18"/>
          <w:lang w:eastAsia="ru-RU"/>
        </w:rPr>
      </w:pPr>
      <w:r w:rsidRPr="00193322">
        <w:rPr>
          <w:rFonts w:ascii="Times New Roman" w:hAnsi="Times New Roman" w:eastAsia="Calibri" w:cs="Times New Roman"/>
          <w:sz w:val="20"/>
          <w:szCs w:val="20"/>
          <w:lang w:eastAsia="ru-RU"/>
        </w:rPr>
        <w:tab/>
      </w:r>
    </w:p>
    <w:p w:rsidR="00C61C4E" w:rsidP="00735FF7" w:rsidRDefault="00C61C4E" w14:paraId="461B81AA" w14:textId="7777777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:rsidTr="61C77612" w14:paraId="304A11B4" w14:textId="77777777">
        <w:trPr>
          <w:trHeight w:val="255"/>
        </w:trPr>
        <w:tc>
          <w:tcPr>
            <w:tcW w:w="675" w:type="dxa"/>
            <w:vMerge w:val="restart"/>
            <w:tcMar/>
          </w:tcPr>
          <w:p w:rsidRPr="00C61C4E" w:rsidR="00735FF7" w:rsidP="00C61C4E" w:rsidRDefault="00735FF7" w14:paraId="284A43B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  <w:tcMar/>
          </w:tcPr>
          <w:p w:rsidR="00735FF7" w:rsidP="00C61C4E" w:rsidRDefault="00735FF7" w14:paraId="44142E47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Pr="00C61C4E" w:rsidR="00735FF7" w:rsidP="00735FF7" w:rsidRDefault="00735FF7" w14:paraId="5540241F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  <w:tcMar/>
          </w:tcPr>
          <w:p w:rsidRPr="00C61C4E" w:rsidR="00735FF7" w:rsidP="00C61C4E" w:rsidRDefault="00735FF7" w14:paraId="18B69A4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61C77612" w14:paraId="08A64604" w14:textId="77777777">
        <w:trPr>
          <w:trHeight w:val="255"/>
        </w:trPr>
        <w:tc>
          <w:tcPr>
            <w:tcW w:w="675" w:type="dxa"/>
            <w:vMerge/>
            <w:tcMar/>
          </w:tcPr>
          <w:p w:rsidRPr="00C61C4E" w:rsidR="00735FF7" w:rsidP="00C61C4E" w:rsidRDefault="00735FF7" w14:paraId="2495F3C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Mar/>
          </w:tcPr>
          <w:p w:rsidR="00735FF7" w:rsidP="00C61C4E" w:rsidRDefault="00735FF7" w14:paraId="27B67E93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35FF7" w:rsidP="00E0415D" w:rsidRDefault="00735FF7" w14:paraId="1F22A05A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Pr="00C61C4E" w:rsidR="00735FF7" w:rsidP="00E0415D" w:rsidRDefault="00735FF7" w14:paraId="0E6E531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Mar/>
          </w:tcPr>
          <w:p w:rsidRPr="00C61C4E" w:rsidR="00735FF7" w:rsidP="00E0415D" w:rsidRDefault="00735FF7" w14:paraId="3976949D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Mar/>
          </w:tcPr>
          <w:p w:rsidRPr="00C61C4E" w:rsidR="00735FF7" w:rsidP="00E0415D" w:rsidRDefault="00735FF7" w14:paraId="15301D2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  <w:tcMar/>
          </w:tcPr>
          <w:p w:rsidRPr="00C61C4E" w:rsidR="00735FF7" w:rsidP="00E0415D" w:rsidRDefault="00735FF7" w14:paraId="71DB645D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61C77612" w14:paraId="2CC7A24F" w14:textId="77777777">
        <w:trPr>
          <w:trHeight w:val="583"/>
        </w:trPr>
        <w:tc>
          <w:tcPr>
            <w:tcW w:w="9571" w:type="dxa"/>
            <w:gridSpan w:val="6"/>
            <w:tcMar/>
          </w:tcPr>
          <w:p w:rsidRPr="003B62B7" w:rsidR="00BF0D8C" w:rsidP="00C61C4E" w:rsidRDefault="003B62B7" w14:paraId="6DD8AF3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5 Способен инсталлировать программное и аппаратное обеспечение для информационных и автоматизированных систем</w:t>
            </w:r>
            <w:r w:rsidR="00A65215">
              <w:rPr>
                <w:rFonts w:ascii="Times New Roman" w:hAnsi="Times New Roman" w:cs="Times New Roman"/>
              </w:rPr>
              <w:t>.</w:t>
            </w:r>
          </w:p>
        </w:tc>
      </w:tr>
      <w:tr w:rsidR="00735FF7" w:rsidTr="61C77612" w14:paraId="18F5880F" w14:textId="77777777">
        <w:trPr>
          <w:trHeight w:val="583"/>
        </w:trPr>
        <w:tc>
          <w:tcPr>
            <w:tcW w:w="675" w:type="dxa"/>
            <w:tcMar/>
          </w:tcPr>
          <w:p w:rsidRPr="00C61C4E" w:rsidR="00735FF7" w:rsidP="00C61C4E" w:rsidRDefault="00735FF7" w14:paraId="01AA80F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Mar/>
          </w:tcPr>
          <w:p w:rsidR="00735FF7" w:rsidP="00BF0D8C" w:rsidRDefault="003B62B7" w14:paraId="0521B25D" w14:textId="77777777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5.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3B62B7">
              <w:rPr>
                <w:rFonts w:ascii="Times New Roman" w:hAnsi="Times New Roman" w:cs="Times New Roman"/>
              </w:rPr>
              <w:t>Владеть: навыками инсталляции программного и аппаратного обеспечения информационных и автоматизированных систем</w:t>
            </w:r>
            <w:r w:rsidR="00A65215">
              <w:rPr>
                <w:rFonts w:ascii="Times New Roman" w:hAnsi="Times New Roman" w:cs="Times New Roman"/>
              </w:rPr>
              <w:t>;</w:t>
            </w:r>
          </w:p>
          <w:p w:rsidRPr="00BF0D8C" w:rsidR="00A65215" w:rsidP="00BF0D8C" w:rsidRDefault="00A65215" w14:paraId="78C44338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д</w:t>
            </w:r>
            <w:r w:rsidRPr="00A65215">
              <w:rPr>
                <w:rFonts w:ascii="Times New Roman" w:hAnsi="Times New Roman" w:cs="Times New Roman"/>
                <w:i/>
              </w:rPr>
              <w:t>емонстрирует навыки по установке ПО, по установке и настройке аппаратных компонентов информационных систем</w:t>
            </w:r>
          </w:p>
        </w:tc>
        <w:tc>
          <w:tcPr>
            <w:tcW w:w="567" w:type="dxa"/>
            <w:tcMar/>
          </w:tcPr>
          <w:p w:rsidRPr="003501D7" w:rsidR="00735FF7" w:rsidP="351E0A41" w:rsidRDefault="003501D7" w14:paraId="1C53BD56" w14:textId="1969FC72">
            <w:pPr>
              <w:jc w:val="center"/>
              <w:rPr>
                <w:rFonts w:ascii="Times New Roman" w:hAnsi="Times New Roman" w:cs="Times New Roman"/>
                <w:b w:val="1"/>
                <w:bCs w:val="1"/>
                <w:lang w:val="en-US"/>
              </w:rPr>
            </w:pPr>
          </w:p>
        </w:tc>
        <w:tc>
          <w:tcPr>
            <w:tcW w:w="567" w:type="dxa"/>
            <w:tcMar/>
          </w:tcPr>
          <w:p w:rsidRPr="00C61C4E" w:rsidR="00735FF7" w:rsidP="61C77612" w:rsidRDefault="00735FF7" w14:paraId="76702D1B" w14:textId="7E8C34BF">
            <w:pPr>
              <w:jc w:val="center"/>
              <w:rPr>
                <w:rFonts w:ascii="Times New Roman" w:hAnsi="Times New Roman" w:cs="Times New Roman"/>
                <w:b w:val="1"/>
                <w:bCs w:val="1"/>
                <w:lang w:val="en-US"/>
              </w:rPr>
            </w:pPr>
            <w:r w:rsidRPr="61C77612" w:rsidR="7A53A27C">
              <w:rPr>
                <w:rFonts w:ascii="Times New Roman" w:hAnsi="Times New Roman" w:cs="Times New Roman"/>
                <w:b w:val="1"/>
                <w:bCs w:val="1"/>
                <w:lang w:val="en-US"/>
              </w:rPr>
              <w:t>X</w:t>
            </w:r>
          </w:p>
          <w:p w:rsidRPr="00C61C4E" w:rsidR="00735FF7" w:rsidP="61C77612" w:rsidRDefault="00735FF7" w14:paraId="53935C7D" w14:textId="7D2D1611">
            <w:pPr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</w:p>
        </w:tc>
        <w:tc>
          <w:tcPr>
            <w:tcW w:w="567" w:type="dxa"/>
            <w:tcMar/>
          </w:tcPr>
          <w:p w:rsidRPr="00C61C4E" w:rsidR="00735FF7" w:rsidP="00C61C4E" w:rsidRDefault="00735FF7" w14:paraId="575015DA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Mar/>
          </w:tcPr>
          <w:p w:rsidRPr="00C61C4E" w:rsidR="00735FF7" w:rsidP="00C61C4E" w:rsidRDefault="00735FF7" w14:paraId="3663425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:rsidTr="61C77612" w14:paraId="7FED6E6B" w14:textId="77777777">
        <w:trPr>
          <w:trHeight w:val="583"/>
        </w:trPr>
        <w:tc>
          <w:tcPr>
            <w:tcW w:w="9571" w:type="dxa"/>
            <w:gridSpan w:val="6"/>
            <w:tcMar/>
          </w:tcPr>
          <w:p w:rsidRPr="00BF0D8C" w:rsidR="00BF0D8C" w:rsidP="00BF0D8C" w:rsidRDefault="003B62B7" w14:paraId="1E71699D" w14:textId="77777777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 xml:space="preserve">Способен </w:t>
            </w:r>
            <w:r w:rsidRPr="003B62B7" w:rsidR="0065270D">
              <w:rPr>
                <w:rFonts w:ascii="Times New Roman" w:hAnsi="Times New Roman" w:cs="Times New Roman"/>
              </w:rPr>
              <w:t>участвовать в</w:t>
            </w:r>
            <w:r w:rsidRPr="003B62B7">
              <w:rPr>
                <w:rFonts w:ascii="Times New Roman" w:hAnsi="Times New Roman" w:cs="Times New Roman"/>
              </w:rPr>
              <w:t xml:space="preserve"> настройке и наладке программно-аппаратных комплексов</w:t>
            </w:r>
            <w:r w:rsidR="00A65215">
              <w:rPr>
                <w:rFonts w:ascii="Times New Roman" w:hAnsi="Times New Roman" w:cs="Times New Roman"/>
              </w:rPr>
              <w:t>.</w:t>
            </w:r>
          </w:p>
        </w:tc>
      </w:tr>
      <w:tr w:rsidR="00735FF7" w:rsidTr="61C77612" w14:paraId="28885F3F" w14:textId="77777777">
        <w:trPr>
          <w:trHeight w:val="313"/>
        </w:trPr>
        <w:tc>
          <w:tcPr>
            <w:tcW w:w="675" w:type="dxa"/>
            <w:tcMar/>
          </w:tcPr>
          <w:p w:rsidR="00735FF7" w:rsidP="00C61C4E" w:rsidRDefault="003B62B7" w14:paraId="52B1FC8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Pr="00C61C4E" w:rsidR="00735FF7" w:rsidP="00C61C4E" w:rsidRDefault="00735FF7" w14:paraId="1131920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Mar/>
          </w:tcPr>
          <w:p w:rsidR="00735FF7" w:rsidP="00BF0D8C" w:rsidRDefault="003B62B7" w14:paraId="35BCA962" w14:textId="77777777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Знать: методы настройки, наладки программно-аппаратных комплексов</w:t>
            </w:r>
            <w:r w:rsidR="00A65215">
              <w:rPr>
                <w:rFonts w:ascii="Times New Roman" w:hAnsi="Times New Roman" w:cs="Times New Roman"/>
              </w:rPr>
              <w:t>;</w:t>
            </w:r>
          </w:p>
          <w:p w:rsidRPr="00A65215" w:rsidR="00A65215" w:rsidP="00BF0D8C" w:rsidRDefault="00A65215" w14:paraId="21BAD1F8" w14:textId="77777777">
            <w:pPr>
              <w:rPr>
                <w:rFonts w:ascii="Times New Roman" w:hAnsi="Times New Roman" w:cs="Times New Roman"/>
                <w:i/>
              </w:rPr>
            </w:pPr>
            <w:r w:rsidRPr="00A65215">
              <w:rPr>
                <w:rFonts w:ascii="Times New Roman" w:hAnsi="Times New Roman" w:cs="Times New Roman"/>
                <w:i/>
              </w:rPr>
              <w:t>- демонстрирует знания по особенностям функционирования операционных систем и сетей.</w:t>
            </w:r>
          </w:p>
        </w:tc>
        <w:tc>
          <w:tcPr>
            <w:tcW w:w="567" w:type="dxa"/>
            <w:tcMar/>
          </w:tcPr>
          <w:p w:rsidRPr="003501D7" w:rsidR="00735FF7" w:rsidP="351E0A41" w:rsidRDefault="003501D7" w14:paraId="1715E7DF" w14:noSpellErr="1" w14:textId="66D1167C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Mar/>
          </w:tcPr>
          <w:p w:rsidR="00735FF7" w:rsidP="61C77612" w:rsidRDefault="00735FF7" w14:noSpellErr="1" w14:paraId="15743329" w14:textId="3E079FD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61C77612" w:rsidR="10EC440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US"/>
              </w:rPr>
              <w:t>X</w:t>
            </w:r>
          </w:p>
          <w:p w:rsidR="00735FF7" w:rsidP="61C77612" w:rsidRDefault="00735FF7" w14:paraId="3E6D0225" w14:textId="51C1C94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</w:p>
        </w:tc>
        <w:tc>
          <w:tcPr>
            <w:tcW w:w="567" w:type="dxa"/>
            <w:tcMar/>
          </w:tcPr>
          <w:p w:rsidR="00735FF7" w:rsidP="00C61C4E" w:rsidRDefault="00735FF7" w14:paraId="76F81EC1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Mar/>
          </w:tcPr>
          <w:p w:rsidR="00735FF7" w:rsidP="00C61C4E" w:rsidRDefault="00735FF7" w14:paraId="27C0BFB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2B7" w:rsidTr="61C77612" w14:paraId="3ECEEE20" w14:textId="77777777">
        <w:trPr>
          <w:trHeight w:val="313"/>
        </w:trPr>
        <w:tc>
          <w:tcPr>
            <w:tcW w:w="675" w:type="dxa"/>
            <w:tcMar/>
          </w:tcPr>
          <w:p w:rsidR="003B62B7" w:rsidP="00C61C4E" w:rsidRDefault="003B62B7" w14:paraId="12BAC67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tcMar/>
          </w:tcPr>
          <w:p w:rsidR="003B62B7" w:rsidP="00BF0D8C" w:rsidRDefault="003B62B7" w14:paraId="225C56CA" w14:textId="77777777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Уметь: анализировать техническую документацию, производить настройку, наладку и тестирование программно-аппаратных комплексов</w:t>
            </w:r>
            <w:r w:rsidR="00677129">
              <w:rPr>
                <w:rFonts w:ascii="Times New Roman" w:hAnsi="Times New Roman" w:cs="Times New Roman"/>
              </w:rPr>
              <w:t>;</w:t>
            </w:r>
          </w:p>
          <w:p w:rsidRPr="00677129" w:rsidR="00677129" w:rsidP="00BF0D8C" w:rsidRDefault="00677129" w14:paraId="4B7A4685" w14:textId="77777777">
            <w:pPr>
              <w:rPr>
                <w:rFonts w:ascii="Times New Roman" w:hAnsi="Times New Roman" w:cs="Times New Roman"/>
                <w:i/>
              </w:rPr>
            </w:pPr>
            <w:r w:rsidRPr="00677129">
              <w:rPr>
                <w:rFonts w:ascii="Times New Roman" w:hAnsi="Times New Roman" w:cs="Times New Roman"/>
                <w:i/>
              </w:rPr>
              <w:t>-анализирует техническую документацию; проводит настройку ПО в соответствии с техническим заданием.</w:t>
            </w:r>
          </w:p>
        </w:tc>
        <w:tc>
          <w:tcPr>
            <w:tcW w:w="567" w:type="dxa"/>
            <w:tcMar/>
          </w:tcPr>
          <w:p w:rsidRPr="003501D7" w:rsidR="003B62B7" w:rsidP="351E0A41" w:rsidRDefault="003501D7" w14:paraId="2CF02C91" w14:noSpellErr="1" w14:textId="1EEAC14F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Mar/>
          </w:tcPr>
          <w:p w:rsidR="003B62B7" w:rsidP="61C77612" w:rsidRDefault="003B62B7" w14:noSpellErr="1" w14:paraId="10FE012D" w14:textId="458AFC54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61C77612" w:rsidR="3EA00C9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US"/>
              </w:rPr>
              <w:t>X</w:t>
            </w:r>
          </w:p>
          <w:p w:rsidR="003B62B7" w:rsidP="61C77612" w:rsidRDefault="003B62B7" w14:paraId="14EA7EC2" w14:textId="545E9584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</w:p>
        </w:tc>
        <w:tc>
          <w:tcPr>
            <w:tcW w:w="567" w:type="dxa"/>
            <w:tcMar/>
          </w:tcPr>
          <w:p w:rsidR="003B62B7" w:rsidP="00C61C4E" w:rsidRDefault="003B62B7" w14:paraId="030DA84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Mar/>
          </w:tcPr>
          <w:p w:rsidR="003B62B7" w:rsidP="00C61C4E" w:rsidRDefault="003B62B7" w14:paraId="3DFD706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2B7" w:rsidTr="61C77612" w14:paraId="638819A1" w14:textId="77777777">
        <w:trPr>
          <w:trHeight w:val="313"/>
        </w:trPr>
        <w:tc>
          <w:tcPr>
            <w:tcW w:w="675" w:type="dxa"/>
            <w:tcMar/>
          </w:tcPr>
          <w:p w:rsidR="003B62B7" w:rsidP="00C61C4E" w:rsidRDefault="003B62B7" w14:paraId="23921B04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tcMar/>
          </w:tcPr>
          <w:p w:rsidR="003B62B7" w:rsidP="00BF0D8C" w:rsidRDefault="003B62B7" w14:paraId="372336AE" w14:textId="77777777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Владеть: навыками проверки работоспособности программно-аппаратных комплексов</w:t>
            </w:r>
            <w:r w:rsidR="00677129">
              <w:rPr>
                <w:rFonts w:ascii="Times New Roman" w:hAnsi="Times New Roman" w:cs="Times New Roman"/>
              </w:rPr>
              <w:t>;</w:t>
            </w:r>
          </w:p>
          <w:p w:rsidRPr="003B62B7" w:rsidR="00677129" w:rsidP="00677129" w:rsidRDefault="00677129" w14:paraId="5CF57CF6" w14:textId="77777777">
            <w:pPr>
              <w:rPr>
                <w:rFonts w:ascii="Times New Roman" w:hAnsi="Times New Roman" w:cs="Times New Roman"/>
              </w:rPr>
            </w:pPr>
            <w:r w:rsidRPr="00677129">
              <w:rPr>
                <w:rFonts w:ascii="Times New Roman" w:hAnsi="Times New Roman" w:cs="Times New Roman"/>
                <w:i/>
              </w:rPr>
              <w:t>-проводит проверку корректности функционирования установленного ПО и программно-аппаратных комплексов.</w:t>
            </w:r>
          </w:p>
        </w:tc>
        <w:tc>
          <w:tcPr>
            <w:tcW w:w="567" w:type="dxa"/>
            <w:tcMar/>
          </w:tcPr>
          <w:p w:rsidRPr="003501D7" w:rsidR="003B62B7" w:rsidP="351E0A41" w:rsidRDefault="003501D7" w14:paraId="50C7DBB5" w14:noSpellErr="1" w14:textId="57904AF0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Mar/>
          </w:tcPr>
          <w:p w:rsidR="003B62B7" w:rsidP="61C77612" w:rsidRDefault="003B62B7" w14:noSpellErr="1" w14:paraId="6EFAD6DA" w14:textId="7FFEEF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61C77612" w:rsidR="371CBF1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US"/>
              </w:rPr>
              <w:t>X</w:t>
            </w:r>
          </w:p>
          <w:p w:rsidR="003B62B7" w:rsidP="61C77612" w:rsidRDefault="003B62B7" w14:paraId="1E448FA3" w14:textId="09AC7556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</w:p>
        </w:tc>
        <w:tc>
          <w:tcPr>
            <w:tcW w:w="567" w:type="dxa"/>
            <w:tcMar/>
          </w:tcPr>
          <w:p w:rsidR="003B62B7" w:rsidP="00C61C4E" w:rsidRDefault="003B62B7" w14:paraId="474734B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Mar/>
          </w:tcPr>
          <w:p w:rsidR="003B62B7" w:rsidP="00C61C4E" w:rsidRDefault="003B62B7" w14:paraId="11BEE5F1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1D7" w:rsidTr="61C77612" w14:paraId="2F77C8A6" w14:textId="77777777">
        <w:tc>
          <w:tcPr>
            <w:tcW w:w="7338" w:type="dxa"/>
            <w:gridSpan w:val="2"/>
            <w:tcMar/>
          </w:tcPr>
          <w:p w:rsidR="003501D7" w:rsidP="003501D7" w:rsidRDefault="003501D7" w14:paraId="774C0F7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Pr="00735FF7" w:rsidR="003501D7" w:rsidP="003501D7" w:rsidRDefault="003501D7" w14:paraId="3BFA9AEE" w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  <w:tcMar/>
          </w:tcPr>
          <w:p w:rsidR="003501D7" w:rsidP="61C77612" w:rsidRDefault="003501D7" w14:paraId="18166D9C" w14:textId="67F75EA5">
            <w:pPr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61C77612" w:rsidR="28C8A4B9">
              <w:rPr>
                <w:rFonts w:ascii="Times New Roman" w:hAnsi="Times New Roman" w:cs="Times New Roman"/>
                <w:b w:val="1"/>
                <w:bCs w:val="1"/>
              </w:rPr>
              <w:t>Хорошо</w:t>
            </w:r>
          </w:p>
        </w:tc>
      </w:tr>
    </w:tbl>
    <w:p w:rsidR="008B2DDB" w:rsidP="008B2DDB" w:rsidRDefault="008B2DDB" w14:paraId="21594D04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Pr="00F60641" w:rsidR="008B2DDB" w:rsidP="008B2DDB" w:rsidRDefault="008B2DDB" w14:paraId="79EC5B94" w14:textId="77777777" w14:noSpellErr="1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351E0A41" w:rsidR="008B2DDB">
        <w:rPr>
          <w:rFonts w:ascii="Times New Roman" w:hAnsi="Times New Roman" w:cs="Times New Roman"/>
          <w:b w:val="1"/>
          <w:bCs w:val="1"/>
          <w:sz w:val="24"/>
          <w:szCs w:val="24"/>
        </w:rPr>
        <w:t>*</w:t>
      </w:r>
      <w:r w:rsidRPr="351E0A41" w:rsidR="008B2DDB">
        <w:rPr>
          <w:rFonts w:ascii="Times New Roman" w:hAnsi="Times New Roman" w:cs="Times New Roman"/>
          <w:sz w:val="18"/>
          <w:szCs w:val="18"/>
        </w:rPr>
        <w:t>перечислить резул</w:t>
      </w:r>
      <w:r w:rsidRPr="351E0A41"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</w:t>
      </w:r>
      <w:r w:rsidRPr="351E0A41" w:rsidR="00F60641">
        <w:rPr>
          <w:rFonts w:ascii="Times New Roman" w:hAnsi="Times New Roman" w:cs="Times New Roman"/>
          <w:sz w:val="18"/>
          <w:szCs w:val="18"/>
        </w:rPr>
        <w:t xml:space="preserve">в </w:t>
      </w:r>
      <w:r w:rsidRPr="351E0A41" w:rsidR="008B2DDB">
        <w:rPr>
          <w:rFonts w:ascii="Times New Roman" w:hAnsi="Times New Roman" w:cs="Times New Roman"/>
          <w:sz w:val="18"/>
          <w:szCs w:val="18"/>
        </w:rPr>
        <w:t xml:space="preserve"> программе</w:t>
      </w:r>
      <w:r w:rsidRPr="351E0A41" w:rsidR="008B2DDB">
        <w:rPr>
          <w:rFonts w:ascii="Times New Roman" w:hAnsi="Times New Roman" w:cs="Times New Roman"/>
          <w:sz w:val="18"/>
          <w:szCs w:val="18"/>
        </w:rPr>
        <w:t xml:space="preserve"> практики</w:t>
      </w:r>
      <w:r w:rsidRPr="351E0A41" w:rsidR="00F60641">
        <w:rPr>
          <w:rFonts w:ascii="Times New Roman" w:hAnsi="Times New Roman" w:cs="Times New Roman"/>
          <w:sz w:val="18"/>
          <w:szCs w:val="18"/>
        </w:rPr>
        <w:t xml:space="preserve"> </w:t>
      </w:r>
      <w:r w:rsidRPr="351E0A41"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F041AC" w:rsidP="351E0A41" w:rsidRDefault="00F041AC" w14:paraId="021B9D90" w14:textId="1E4BCCDD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F041AC" w:rsidP="61C77612" w:rsidRDefault="00F041AC" w14:paraId="01F0F1F6" w14:textId="623920B3">
      <w:pPr>
        <w:spacing w:after="0" w:line="240" w:lineRule="auto"/>
        <w:ind w:right="20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1C77612" w:rsidR="17F867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В рамках выполнения научно-исследовательской работы </w:t>
      </w:r>
      <w:r w:rsidRPr="61C77612" w:rsidR="61A09B3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студентом была проведена значительная часть запланированных задач. Успешно выполнено теоретическое исследование: проведён анализ и систематизация современных подходов к извлечению знаний о предметных областях для создания интеллектуальных помощников. Выявлены основные методы и обозначены перспективные направления развития технологий извлечения знаний. Также подробно изучены и классифицированы методы представления знаний</w:t>
      </w:r>
      <w:r w:rsidRPr="61C77612" w:rsidR="17F867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.</w:t>
      </w:r>
    </w:p>
    <w:p w:rsidR="00F041AC" w:rsidP="61C77612" w:rsidRDefault="00F041AC" w14:paraId="23496403" w14:textId="5CE8279C">
      <w:pPr>
        <w:spacing w:after="0" w:line="240" w:lineRule="auto"/>
        <w:ind w:left="0" w:right="20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1C77612" w:rsidR="334D838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Однако одна из ключевых задач — практическая реализация программной системы — выполнена не была. </w:t>
      </w:r>
      <w:r w:rsidRPr="61C77612" w:rsidR="7D488A4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Студент </w:t>
      </w:r>
      <w:r w:rsidRPr="61C77612" w:rsidR="4DCE73B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создавал</w:t>
      </w:r>
      <w:r w:rsidRPr="61C77612" w:rsidR="7D488A4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тестовые экспертные системы</w:t>
      </w:r>
      <w:r w:rsidRPr="61C77612" w:rsidR="1CB1F80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, но они не </w:t>
      </w:r>
      <w:r w:rsidRPr="61C77612" w:rsidR="1A2BC68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представляют </w:t>
      </w:r>
      <w:r w:rsidRPr="61C77612" w:rsidR="1CB1F80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рактическ</w:t>
      </w:r>
      <w:r w:rsidRPr="61C77612" w:rsidR="567BBC2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ий</w:t>
      </w:r>
      <w:r w:rsidRPr="61C77612" w:rsidR="1CB1F80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результат</w:t>
      </w:r>
      <w:r w:rsidRPr="61C77612" w:rsidR="48F26AC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работы</w:t>
      </w:r>
      <w:r w:rsidRPr="61C77612" w:rsidR="1CB1F80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. </w:t>
      </w:r>
      <w:r w:rsidRPr="61C77612" w:rsidR="334D838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Это ограничивает полноту достигнутых результатов и снижает прикладную ценность</w:t>
      </w:r>
      <w:r w:rsidRPr="61C77612" w:rsidR="17F867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.</w:t>
      </w:r>
    </w:p>
    <w:p w:rsidR="00F041AC" w:rsidP="61C77612" w:rsidRDefault="00F041AC" w14:paraId="05B750B4" w14:textId="549D9413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200"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1C77612" w:rsidR="3AB6733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Тем не менее</w:t>
      </w:r>
      <w:r w:rsidRPr="61C77612" w:rsidR="3AB6733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, </w:t>
      </w:r>
      <w:r w:rsidRPr="61C77612" w:rsidR="3AB6733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 ходе теоретической части студент приобрёл необходимые профессиональные навыки в области анализа и систематизации информации, расширил знания в предметной области и получил опыт подготовки научных обзоров. Продемонстрированы самостоятельность, внимательность к деталям и заинтересованность в теме</w:t>
      </w:r>
      <w:r w:rsidRPr="61C77612" w:rsidR="17F86772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.</w:t>
      </w:r>
    </w:p>
    <w:p w:rsidR="351E0A41" w:rsidP="351E0A41" w:rsidRDefault="351E0A41" w14:paraId="17EC2BF1" w14:textId="11A98D91">
      <w:pPr>
        <w:spacing w:after="0" w:line="24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003501D7" w:rsidP="003501D7" w:rsidRDefault="003501D7" w14:paraId="48E06518" w14:textId="77777777">
      <w:pPr>
        <w:spacing w:after="0" w:line="240" w:lineRule="auto"/>
        <w:jc w:val="both"/>
        <w:rPr>
          <w:rFonts w:ascii="Times New Roman" w:hAnsi="Times New Roman" w:eastAsia="Calibri" w:cs="Times New Roman"/>
          <w:b/>
          <w:lang w:eastAsia="ru-RU"/>
        </w:rPr>
      </w:pPr>
      <w:r w:rsidRPr="00BB03A9">
        <w:rPr>
          <w:rFonts w:ascii="Times New Roman" w:hAnsi="Times New Roman" w:eastAsia="Calibri" w:cs="Times New Roman"/>
          <w:b/>
          <w:lang w:eastAsia="ru-RU"/>
        </w:rPr>
        <w:t xml:space="preserve">Руководитель практики </w:t>
      </w:r>
      <w:r>
        <w:rPr>
          <w:rFonts w:ascii="Times New Roman" w:hAnsi="Times New Roman" w:eastAsia="Calibri" w:cs="Times New Roman"/>
          <w:b/>
          <w:lang w:eastAsia="ru-RU"/>
        </w:rPr>
        <w:t xml:space="preserve">от </w:t>
      </w:r>
      <w:proofErr w:type="spellStart"/>
      <w:r>
        <w:rPr>
          <w:rFonts w:ascii="Times New Roman" w:hAnsi="Times New Roman" w:eastAsia="Times New Roman" w:cs="Times New Roman"/>
          <w:u w:val="single"/>
        </w:rPr>
        <w:t>ИМ СО РАН</w:t>
      </w:r>
      <w:proofErr w:type="spellEnd"/>
      <w:r>
        <w:rPr>
          <w:rFonts w:ascii="Times New Roman" w:hAnsi="Times New Roman" w:eastAsia="Times New Roman" w:cs="Times New Roman"/>
          <w:u w:val="single"/>
        </w:rPr>
        <w:t xml:space="preserve"> </w:t>
      </w:r>
      <w:r w:rsidRPr="00EB56A6">
        <w:rPr>
          <w:rFonts w:ascii="Times New Roman" w:hAnsi="Times New Roman" w:eastAsia="Times New Roman" w:cs="Times New Roman"/>
        </w:rPr>
        <w:t xml:space="preserve">  </w:t>
      </w:r>
    </w:p>
    <w:p w:rsidRPr="008B2DDB" w:rsidR="003501D7" w:rsidP="003501D7" w:rsidRDefault="003501D7" w14:paraId="6393280D" w14:textId="4FDB1CDD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16"/>
          <w:szCs w:val="16"/>
          <w:lang w:eastAsia="ru-RU"/>
        </w:rPr>
      </w:pPr>
      <w:r>
        <w:rPr>
          <w:rFonts w:ascii="Times New Roman" w:hAnsi="Times New Roman" w:eastAsia="Calibri" w:cs="Times New Roman"/>
          <w:b/>
          <w:lang w:eastAsia="ru-RU"/>
        </w:rPr>
        <w:tab/>
      </w:r>
      <w:r>
        <w:rPr>
          <w:rFonts w:ascii="Times New Roman" w:hAnsi="Times New Roman" w:eastAsia="Calibri" w:cs="Times New Roman"/>
          <w:b/>
          <w:lang w:eastAsia="ru-RU"/>
        </w:rPr>
        <w:tab/>
      </w:r>
      <w:r>
        <w:rPr>
          <w:rFonts w:ascii="Times New Roman" w:hAnsi="Times New Roman" w:eastAsia="Calibri" w:cs="Times New Roman"/>
          <w:b/>
          <w:lang w:eastAsia="ru-RU"/>
        </w:rPr>
        <w:tab/>
      </w:r>
      <w:r>
        <w:rPr>
          <w:rFonts w:ascii="Times New Roman" w:hAnsi="Times New Roman" w:eastAsia="Calibri" w:cs="Times New Roman"/>
          <w:b/>
          <w:lang w:eastAsia="ru-RU"/>
        </w:rPr>
        <w:tab/>
      </w:r>
      <w:r>
        <w:rPr>
          <w:rFonts w:ascii="Times New Roman" w:hAnsi="Times New Roman" w:eastAsia="Calibri" w:cs="Times New Roman"/>
          <w:b/>
          <w:lang w:eastAsia="ru-RU"/>
        </w:rPr>
        <w:t xml:space="preserve">  </w:t>
      </w:r>
      <w:r>
        <w:rPr>
          <w:rFonts w:ascii="Times New Roman" w:hAnsi="Times New Roman" w:eastAsia="Calibri" w:cs="Times New Roman"/>
          <w:b/>
          <w:sz w:val="16"/>
          <w:szCs w:val="16"/>
          <w:lang w:eastAsia="ru-RU"/>
        </w:rPr>
        <w:t>(наименование организации)</w:t>
      </w:r>
    </w:p>
    <w:p w:rsidRPr="00BB03A9" w:rsidR="003501D7" w:rsidP="003501D7" w:rsidRDefault="003501D7" w14:paraId="1F746EDD" w14:textId="77777777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proofErr w:type="spellStart"/>
      <w:r w:rsidRPr="00131B1F">
        <w:rPr>
          <w:rFonts w:ascii="Times New Roman" w:hAnsi="Times New Roman" w:eastAsia="Times New Roman" w:cs="Times New Roman"/>
          <w:u w:val="single"/>
        </w:rPr>
        <w:t>в.н.с.</w:t>
      </w:r>
      <w:proofErr w:type="spellEnd"/>
      <w:r w:rsidRPr="00131B1F"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 xml:space="preserve">____________ </w:t>
      </w:r>
      <w:r w:rsidRPr="002E29D0">
        <w:rPr>
          <w:rFonts w:ascii="Times New Roman" w:hAnsi="Times New Roman" w:eastAsia="Times New Roman" w:cs="Times New Roman"/>
        </w:rPr>
        <w:t>/</w:t>
      </w:r>
      <w:r>
        <w:rPr>
          <w:rFonts w:ascii="Times New Roman" w:hAnsi="Times New Roman" w:eastAsia="Times New Roman" w:cs="Times New Roman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u w:val="single"/>
        </w:rPr>
        <w:t>Пальчунов Д. Е.</w:t>
      </w:r>
      <w:proofErr w:type="spellEnd"/>
      <w:r>
        <w:rPr>
          <w:rFonts w:ascii="Times New Roman" w:hAnsi="Times New Roman" w:eastAsia="Times New Roman" w:cs="Times New Roman"/>
        </w:rPr>
        <w:tab/>
      </w:r>
    </w:p>
    <w:p w:rsidRPr="00407A67" w:rsidR="003501D7" w:rsidP="003501D7" w:rsidRDefault="003501D7" w14:paraId="04947190" w14:textId="7D1B151A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   </w:t>
      </w:r>
      <w:r w:rsidRPr="00BB03A9"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 xml:space="preserve"> (подпись</w:t>
      </w:r>
      <w:r w:rsidRPr="00786E2E">
        <w:rPr>
          <w:rFonts w:ascii="Times New Roman" w:hAnsi="Times New Roman" w:eastAsia="Calibri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>)</w:t>
      </w:r>
    </w:p>
    <w:p w:rsidR="008B2DDB" w:rsidP="00F041AC" w:rsidRDefault="003501D7" w14:paraId="630A990D" w14:textId="23EF2194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vertAlign w:val="superscript"/>
          <w:lang w:eastAsia="ru-RU"/>
        </w:rPr>
        <w:t>«_______» июня 2025</w:t>
      </w:r>
      <w:r w:rsidR="00407A67">
        <w:rPr>
          <w:rFonts w:ascii="Times New Roman" w:hAnsi="Times New Roman" w:eastAsia="Calibri" w:cs="Times New Roman"/>
          <w:b/>
          <w:sz w:val="28"/>
          <w:szCs w:val="28"/>
          <w:vertAlign w:val="superscript"/>
          <w:lang w:val="en-US" w:eastAsia="ru-RU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  <w:vertAlign w:val="superscript"/>
          <w:lang w:eastAsia="ru-RU"/>
        </w:rPr>
        <w:t>г.</w:t>
      </w:r>
    </w:p>
    <w:p w:rsidRPr="00407A67" w:rsidR="00C230A8" w:rsidP="00407A67" w:rsidRDefault="008B2DDB" w14:paraId="19CF06FF" w14:textId="130571F8">
      <w:pPr>
        <w:spacing w:after="0" w:line="240" w:lineRule="auto"/>
        <w:jc w:val="both"/>
        <w:rPr>
          <w:rFonts w:ascii="Times New Roman" w:hAnsi="Times New Roman" w:eastAsia="Calibri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hAnsi="Times New Roman" w:eastAsia="Calibri" w:cs="Times New Roman"/>
          <w:b/>
          <w:sz w:val="28"/>
          <w:szCs w:val="28"/>
          <w:vertAlign w:val="superscript"/>
          <w:lang w:eastAsia="ru-RU"/>
        </w:rPr>
        <w:t>*</w:t>
      </w:r>
      <w:r w:rsidRPr="00786E2E" w:rsidR="008C43EF">
        <w:rPr>
          <w:rFonts w:ascii="Times New Roman" w:hAnsi="Times New Roman" w:eastAsia="Calibri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sectPr w:rsidRPr="00407A67" w:rsidR="00C230A8" w:rsidSect="00393695">
      <w:pgSz w:w="11906" w:h="16838" w:orient="portrait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A0"/>
    <w:rsid w:val="002E1628"/>
    <w:rsid w:val="0031076F"/>
    <w:rsid w:val="00323CCF"/>
    <w:rsid w:val="0033061A"/>
    <w:rsid w:val="003501D7"/>
    <w:rsid w:val="00361082"/>
    <w:rsid w:val="00393695"/>
    <w:rsid w:val="003B62B7"/>
    <w:rsid w:val="003D5098"/>
    <w:rsid w:val="00407A67"/>
    <w:rsid w:val="004712A0"/>
    <w:rsid w:val="0049709F"/>
    <w:rsid w:val="004B7576"/>
    <w:rsid w:val="004C36FE"/>
    <w:rsid w:val="0054706E"/>
    <w:rsid w:val="005A284F"/>
    <w:rsid w:val="005A6AE8"/>
    <w:rsid w:val="005C0830"/>
    <w:rsid w:val="0065270D"/>
    <w:rsid w:val="00677129"/>
    <w:rsid w:val="006B6010"/>
    <w:rsid w:val="00735FF7"/>
    <w:rsid w:val="00786E2E"/>
    <w:rsid w:val="007E22BE"/>
    <w:rsid w:val="008A0A2B"/>
    <w:rsid w:val="008B2DDB"/>
    <w:rsid w:val="008C43EF"/>
    <w:rsid w:val="009847E7"/>
    <w:rsid w:val="00A65215"/>
    <w:rsid w:val="00A923BE"/>
    <w:rsid w:val="00B90896"/>
    <w:rsid w:val="00BC612F"/>
    <w:rsid w:val="00BE65CB"/>
    <w:rsid w:val="00BF0D8C"/>
    <w:rsid w:val="00C0444A"/>
    <w:rsid w:val="00C131A9"/>
    <w:rsid w:val="00C230A8"/>
    <w:rsid w:val="00C2437E"/>
    <w:rsid w:val="00C61C4E"/>
    <w:rsid w:val="00D42C37"/>
    <w:rsid w:val="00EE19A3"/>
    <w:rsid w:val="00EE52D8"/>
    <w:rsid w:val="00F041AC"/>
    <w:rsid w:val="00F25DB2"/>
    <w:rsid w:val="00F60641"/>
    <w:rsid w:val="00F756E8"/>
    <w:rsid w:val="00FC0A3C"/>
    <w:rsid w:val="00FC13C1"/>
    <w:rsid w:val="02080BAD"/>
    <w:rsid w:val="02A00C4D"/>
    <w:rsid w:val="06DD7172"/>
    <w:rsid w:val="0AD284C3"/>
    <w:rsid w:val="0B0DC886"/>
    <w:rsid w:val="0B48F1E5"/>
    <w:rsid w:val="0F4286A5"/>
    <w:rsid w:val="10EC440A"/>
    <w:rsid w:val="127A8721"/>
    <w:rsid w:val="15E84E84"/>
    <w:rsid w:val="17F86772"/>
    <w:rsid w:val="1A2BC686"/>
    <w:rsid w:val="1CB1F80A"/>
    <w:rsid w:val="1EEE98D5"/>
    <w:rsid w:val="27D1971C"/>
    <w:rsid w:val="28C8A4B9"/>
    <w:rsid w:val="29BEB192"/>
    <w:rsid w:val="2EE5C713"/>
    <w:rsid w:val="334D8381"/>
    <w:rsid w:val="351E0A41"/>
    <w:rsid w:val="371CBF1A"/>
    <w:rsid w:val="3AB6733A"/>
    <w:rsid w:val="3EA00C9A"/>
    <w:rsid w:val="4349F1F4"/>
    <w:rsid w:val="477962CC"/>
    <w:rsid w:val="48F26AC4"/>
    <w:rsid w:val="4DCE73BC"/>
    <w:rsid w:val="567BBC27"/>
    <w:rsid w:val="5D103ADE"/>
    <w:rsid w:val="61A09B33"/>
    <w:rsid w:val="61C77612"/>
    <w:rsid w:val="67D72FE0"/>
    <w:rsid w:val="6CC8FB9C"/>
    <w:rsid w:val="6F353843"/>
    <w:rsid w:val="7A53A27C"/>
    <w:rsid w:val="7B19E7E8"/>
    <w:rsid w:val="7D488A46"/>
    <w:rsid w:val="7D4A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D5DA"/>
  <w15:docId w15:val="{3F147B2A-73B6-42F8-8A46-F28FA3B518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styleId="1" w:customStyle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ntTable" Target="fontTable.xml" Id="rId6" /><Relationship Type="http://schemas.openxmlformats.org/officeDocument/2006/relationships/theme" Target="theme/theme1.xml" Id="rId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A78F-5008-4E31-B023-554705FA82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5-05-24T12:30:00.0000000Z</dcterms:created>
  <dc:creator>user</dc:creator>
  <lastModifiedBy>Николай Соломенников</lastModifiedBy>
  <dcterms:modified xsi:type="dcterms:W3CDTF">2025-06-02T10:06:29.2252713Z</dcterms:modified>
  <revision>5</revision>
</coreProperties>
</file>